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CBC15" w14:textId="77777777" w:rsidR="005D10C7" w:rsidRDefault="005D10C7" w:rsidP="00B235C6">
      <w:pPr>
        <w:pStyle w:val="KeinLeerraum"/>
      </w:pPr>
    </w:p>
    <w:p w14:paraId="0FF832D2" w14:textId="77777777" w:rsidR="005D10C7" w:rsidRDefault="005D10C7" w:rsidP="00B235C6">
      <w:pPr>
        <w:pStyle w:val="KeinLeerraum"/>
      </w:pPr>
    </w:p>
    <w:p w14:paraId="3FC256D0" w14:textId="77777777" w:rsidR="005D10C7" w:rsidRDefault="005D10C7" w:rsidP="00B235C6">
      <w:pPr>
        <w:pStyle w:val="KeinLeerraum"/>
      </w:pPr>
    </w:p>
    <w:p w14:paraId="1D895011" w14:textId="77777777" w:rsidR="00B235C6" w:rsidRDefault="00B34D2B" w:rsidP="00B235C6">
      <w:pPr>
        <w:pStyle w:val="KeinLeerraum"/>
      </w:pPr>
      <w:r>
        <w:t>Schuleinschreibung</w:t>
      </w:r>
    </w:p>
    <w:p w14:paraId="37D1623C" w14:textId="77777777" w:rsidR="00B34D2B" w:rsidRDefault="00B34D2B" w:rsidP="00B235C6">
      <w:pPr>
        <w:pStyle w:val="KeinLeerraum"/>
      </w:pPr>
    </w:p>
    <w:p w14:paraId="76B26B44" w14:textId="77777777" w:rsidR="00B34D2B" w:rsidRPr="00B34D2B" w:rsidRDefault="00B34D2B" w:rsidP="00B235C6">
      <w:pPr>
        <w:pStyle w:val="KeinLeerraum"/>
        <w:rPr>
          <w:u w:val="single"/>
        </w:rPr>
      </w:pPr>
      <w:r>
        <w:t xml:space="preserve">im Schuljahr </w:t>
      </w:r>
      <w:r w:rsidRPr="00B34D2B">
        <w:rPr>
          <w:u w:val="single"/>
        </w:rPr>
        <w:tab/>
      </w:r>
      <w:r w:rsidRPr="00B34D2B">
        <w:rPr>
          <w:u w:val="single"/>
        </w:rPr>
        <w:tab/>
      </w:r>
      <w:r w:rsidRPr="00B34D2B">
        <w:rPr>
          <w:u w:val="single"/>
        </w:rPr>
        <w:tab/>
      </w:r>
    </w:p>
    <w:p w14:paraId="35C9F6E1" w14:textId="77777777" w:rsidR="00B235C6" w:rsidRDefault="00B235C6" w:rsidP="00B235C6">
      <w:pPr>
        <w:pStyle w:val="KeinLeerraum"/>
      </w:pPr>
    </w:p>
    <w:p w14:paraId="2010F43A" w14:textId="77777777" w:rsidR="005D10C7" w:rsidRDefault="005D10C7" w:rsidP="00B235C6">
      <w:pPr>
        <w:pStyle w:val="KeinLeerraum"/>
      </w:pPr>
    </w:p>
    <w:p w14:paraId="45760A6B" w14:textId="77777777" w:rsidR="00B235C6" w:rsidRPr="002014CA" w:rsidRDefault="00853D5D" w:rsidP="00B235C6">
      <w:pPr>
        <w:pStyle w:val="KeinLeerraum"/>
        <w:jc w:val="center"/>
        <w:rPr>
          <w:b/>
          <w:sz w:val="28"/>
          <w:u w:val="single"/>
        </w:rPr>
      </w:pPr>
      <w:r>
        <w:rPr>
          <w:b/>
          <w:sz w:val="28"/>
        </w:rPr>
        <w:t>Beginn</w:t>
      </w:r>
      <w:r w:rsidR="00206D12">
        <w:rPr>
          <w:b/>
          <w:sz w:val="28"/>
        </w:rPr>
        <w:t xml:space="preserve"> der allgemeinen Schulpflicht</w:t>
      </w:r>
      <w:r w:rsidR="005B149D">
        <w:rPr>
          <w:b/>
          <w:sz w:val="28"/>
        </w:rPr>
        <w:t xml:space="preserve"> - Elternwunsch</w:t>
      </w:r>
    </w:p>
    <w:p w14:paraId="5C7A914C" w14:textId="77777777" w:rsidR="00B235C6" w:rsidRPr="00853D5D" w:rsidRDefault="00B235C6" w:rsidP="00853D5D">
      <w:pPr>
        <w:pStyle w:val="KeinLeerraum"/>
        <w:jc w:val="both"/>
      </w:pPr>
    </w:p>
    <w:p w14:paraId="6524F60F" w14:textId="77777777" w:rsidR="006203ED" w:rsidRDefault="005B149D" w:rsidP="00853D5D">
      <w:pPr>
        <w:pStyle w:val="KeinLeerraum"/>
        <w:jc w:val="both"/>
      </w:pPr>
      <w:r>
        <w:t xml:space="preserve">Das </w:t>
      </w:r>
      <w:r w:rsidR="00853D5D" w:rsidRPr="00853D5D">
        <w:t xml:space="preserve">Schulpflichtgesetz § 2 </w:t>
      </w:r>
      <w:r>
        <w:t xml:space="preserve">(Abs. 1 u. 2) besagt, dass die allgemeine Schulpflicht </w:t>
      </w:r>
      <w:r w:rsidR="00853D5D" w:rsidRPr="00853D5D">
        <w:t>mit dem auf die Vollendung des sechsten Lebe</w:t>
      </w:r>
      <w:r>
        <w:t xml:space="preserve">nsjahres folgenden 1. September beginnt. </w:t>
      </w:r>
      <w:r w:rsidR="00853D5D" w:rsidRPr="00853D5D">
        <w:t>Wenn die Geburt des Kindes vor dem gemäß dem Mutter-Kind-Pass als Tag der Geburt festgestellten Tag erfolgte, dann tritt für die Bestimmung des Beginns der allgemeinen Schulpflicht auf Wunsch der Erziehungsberechtigten dieser Tag an d</w:t>
      </w:r>
      <w:r w:rsidR="006203ED">
        <w:t>ie Stelle des Tages der Geburt.</w:t>
      </w:r>
    </w:p>
    <w:p w14:paraId="56009B67" w14:textId="77777777" w:rsidR="006203ED" w:rsidRDefault="006203ED" w:rsidP="00853D5D">
      <w:pPr>
        <w:pStyle w:val="KeinLeerraum"/>
        <w:jc w:val="both"/>
      </w:pPr>
    </w:p>
    <w:p w14:paraId="7056A538" w14:textId="77777777" w:rsidR="005B149D" w:rsidRPr="006203ED" w:rsidRDefault="00853D5D" w:rsidP="006203ED">
      <w:pPr>
        <w:pStyle w:val="KeinLeerraum"/>
        <w:jc w:val="both"/>
      </w:pPr>
      <w:r w:rsidRPr="00853D5D">
        <w:t>Ein derartiger Wunsch ist im Zuge der</w:t>
      </w:r>
      <w:r w:rsidR="006203ED">
        <w:t xml:space="preserve"> verpflichtenden Schul</w:t>
      </w:r>
      <w:r w:rsidRPr="00853D5D">
        <w:t>einschreibung unter gleichzeitiger Vorlage des Mutter-Kind-Passes vorzubringen</w:t>
      </w:r>
      <w:r w:rsidR="006203ED">
        <w:t xml:space="preserve"> </w:t>
      </w:r>
      <w:r w:rsidR="00B34D2B">
        <w:rPr>
          <w:sz w:val="18"/>
        </w:rPr>
        <w:t>(Z</w:t>
      </w:r>
      <w:r w:rsidR="005B149D" w:rsidRPr="00853D5D">
        <w:rPr>
          <w:sz w:val="18"/>
        </w:rPr>
        <w:t>utreffendes ankreuzen</w:t>
      </w:r>
      <w:r w:rsidR="005B149D" w:rsidRPr="006203ED">
        <w:rPr>
          <w:sz w:val="18"/>
        </w:rPr>
        <w:t>)</w:t>
      </w:r>
      <w:r w:rsidR="005B149D" w:rsidRPr="006203ED">
        <w:t>:</w:t>
      </w:r>
    </w:p>
    <w:p w14:paraId="470D3746" w14:textId="77777777" w:rsidR="005B149D" w:rsidRDefault="005B149D" w:rsidP="005B149D">
      <w:pPr>
        <w:pStyle w:val="KeinLeerraum"/>
      </w:pPr>
    </w:p>
    <w:p w14:paraId="610E61DA" w14:textId="77777777" w:rsidR="005B149D" w:rsidRDefault="005B149D" w:rsidP="005B149D">
      <w:pPr>
        <w:pStyle w:val="KeinLeerraum"/>
      </w:pPr>
      <w:r>
        <w:sym w:font="Wingdings" w:char="F06F"/>
      </w:r>
      <w:r>
        <w:t xml:space="preserve">  Einschulung lt. des im Mutter-Kind-Pass eingetragenen Geburtstermins</w:t>
      </w:r>
    </w:p>
    <w:p w14:paraId="7FCCD7D6" w14:textId="77777777" w:rsidR="00B71EAA" w:rsidRDefault="00B71EAA" w:rsidP="00B71EAA">
      <w:pPr>
        <w:pStyle w:val="KeinLeerraum"/>
      </w:pPr>
      <w:r>
        <w:t xml:space="preserve">      </w:t>
      </w:r>
      <w:r>
        <w:rPr>
          <w:sz w:val="20"/>
        </w:rPr>
        <w:t>(Eine n</w:t>
      </w:r>
      <w:r w:rsidRPr="00FB6B25">
        <w:rPr>
          <w:sz w:val="20"/>
        </w:rPr>
        <w:t xml:space="preserve">euerliche Schuleinschreibung </w:t>
      </w:r>
      <w:r>
        <w:rPr>
          <w:sz w:val="20"/>
        </w:rPr>
        <w:t xml:space="preserve">ist </w:t>
      </w:r>
      <w:r w:rsidRPr="00FB6B25">
        <w:rPr>
          <w:sz w:val="20"/>
        </w:rPr>
        <w:t>im Folgejahr</w:t>
      </w:r>
      <w:r>
        <w:rPr>
          <w:sz w:val="20"/>
        </w:rPr>
        <w:t xml:space="preserve"> verpflichtend</w:t>
      </w:r>
      <w:r w:rsidRPr="00FB6B25">
        <w:rPr>
          <w:sz w:val="20"/>
        </w:rPr>
        <w:t>)</w:t>
      </w:r>
    </w:p>
    <w:p w14:paraId="70811F4E" w14:textId="77777777" w:rsidR="005B149D" w:rsidRDefault="005B149D" w:rsidP="005B149D">
      <w:pPr>
        <w:pStyle w:val="KeinLeerraum"/>
      </w:pPr>
    </w:p>
    <w:p w14:paraId="249AE933" w14:textId="77777777" w:rsidR="00B34D2B" w:rsidRDefault="00B34D2B" w:rsidP="005B149D">
      <w:pPr>
        <w:pStyle w:val="KeinLeerraum"/>
      </w:pPr>
    </w:p>
    <w:p w14:paraId="65F118B9" w14:textId="77777777" w:rsidR="009865CD" w:rsidRDefault="005B149D" w:rsidP="005B149D">
      <w:pPr>
        <w:pStyle w:val="KeinLeerraum"/>
      </w:pPr>
      <w:r>
        <w:sym w:font="Wingdings" w:char="F06F"/>
      </w:r>
      <w:r>
        <w:t xml:space="preserve">  Einschulung gemäß des tatsächlichen Geburtstermins</w:t>
      </w:r>
    </w:p>
    <w:p w14:paraId="6D4E712F" w14:textId="77777777" w:rsidR="00206D12" w:rsidRDefault="00206D12" w:rsidP="00B235C6">
      <w:pPr>
        <w:pStyle w:val="KeinLeerraum"/>
        <w:rPr>
          <w:sz w:val="24"/>
        </w:rPr>
      </w:pPr>
    </w:p>
    <w:p w14:paraId="7558FB34" w14:textId="77777777" w:rsidR="00B235C6" w:rsidRDefault="00B235C6" w:rsidP="00B235C6">
      <w:pPr>
        <w:pStyle w:val="KeinLeerraum"/>
        <w:rPr>
          <w:sz w:val="24"/>
        </w:rPr>
      </w:pPr>
    </w:p>
    <w:p w14:paraId="71A9DFB7" w14:textId="77777777" w:rsidR="000710AC" w:rsidRPr="00742970" w:rsidRDefault="000710AC" w:rsidP="000710AC">
      <w:pPr>
        <w:pStyle w:val="KeinLeerraum"/>
        <w:rPr>
          <w:u w:val="single"/>
        </w:rPr>
      </w:pPr>
      <w:r>
        <w:rPr>
          <w:sz w:val="24"/>
          <w:u w:val="single"/>
        </w:rPr>
        <w:tab/>
      </w:r>
      <w:r w:rsidRPr="00031F3C">
        <w:rPr>
          <w:sz w:val="24"/>
          <w:u w:val="single"/>
        </w:rPr>
        <w:t xml:space="preserve"> </w:t>
      </w:r>
      <w:r w:rsidRPr="00031F3C">
        <w:rPr>
          <w:sz w:val="24"/>
          <w:u w:val="single"/>
        </w:rPr>
        <w:tab/>
      </w:r>
      <w:r w:rsidRPr="00031F3C">
        <w:rPr>
          <w:sz w:val="24"/>
          <w:u w:val="single"/>
        </w:rPr>
        <w:tab/>
      </w:r>
      <w:r w:rsidRPr="00031F3C">
        <w:rPr>
          <w:sz w:val="24"/>
          <w:u w:val="single"/>
        </w:rPr>
        <w:tab/>
      </w:r>
      <w:r w:rsidRPr="00742970">
        <w:rPr>
          <w:sz w:val="24"/>
          <w:u w:val="single"/>
        </w:rPr>
        <w:t xml:space="preserve">          </w:t>
      </w:r>
      <w:r w:rsidRPr="00742970">
        <w:rPr>
          <w:sz w:val="24"/>
          <w:u w:val="single"/>
        </w:rPr>
        <w:tab/>
      </w:r>
      <w:r w:rsidRPr="00742970">
        <w:rPr>
          <w:sz w:val="24"/>
        </w:rPr>
        <w:t xml:space="preserve">       </w:t>
      </w:r>
      <w:r w:rsidRPr="00742970">
        <w:rPr>
          <w:sz w:val="24"/>
        </w:rPr>
        <w:tab/>
      </w:r>
      <w:r w:rsidRPr="00742970">
        <w:rPr>
          <w:sz w:val="24"/>
          <w:u w:val="single"/>
        </w:rPr>
        <w:t xml:space="preserve">             </w:t>
      </w:r>
      <w:r w:rsidRPr="00742970">
        <w:rPr>
          <w:sz w:val="24"/>
          <w:u w:val="single"/>
        </w:rPr>
        <w:tab/>
      </w:r>
      <w:r w:rsidRPr="00742970">
        <w:rPr>
          <w:sz w:val="24"/>
          <w:u w:val="single"/>
        </w:rPr>
        <w:tab/>
        <w:t xml:space="preserve"> </w:t>
      </w:r>
      <w:r w:rsidRPr="00742970">
        <w:rPr>
          <w:sz w:val="24"/>
          <w:u w:val="single"/>
        </w:rPr>
        <w:tab/>
        <w:t xml:space="preserve">   </w:t>
      </w:r>
      <w:r w:rsidRPr="00742970">
        <w:rPr>
          <w:sz w:val="24"/>
          <w:u w:val="single"/>
        </w:rPr>
        <w:tab/>
      </w:r>
      <w:r w:rsidRPr="00742970">
        <w:rPr>
          <w:u w:val="single"/>
        </w:rPr>
        <w:tab/>
        <w:t xml:space="preserve">            </w:t>
      </w:r>
      <w:r w:rsidRPr="00742970">
        <w:rPr>
          <w:u w:val="single"/>
        </w:rPr>
        <w:tab/>
        <w:t xml:space="preserve">              </w:t>
      </w:r>
    </w:p>
    <w:p w14:paraId="1CF869FE" w14:textId="77777777" w:rsidR="000710AC" w:rsidRDefault="000710AC" w:rsidP="000710AC">
      <w:pPr>
        <w:pStyle w:val="KeinLeerraum"/>
      </w:pPr>
      <w:r w:rsidRPr="00D7386A">
        <w:rPr>
          <w:sz w:val="18"/>
        </w:rPr>
        <w:t xml:space="preserve">Vorname </w:t>
      </w:r>
      <w:r w:rsidR="00750F72">
        <w:rPr>
          <w:sz w:val="18"/>
        </w:rPr>
        <w:t>des einzuschreibenden Kindes</w:t>
      </w:r>
      <w:r w:rsidR="00750F72">
        <w:tab/>
        <w:t xml:space="preserve">               </w:t>
      </w:r>
      <w:r w:rsidRPr="00D7386A">
        <w:rPr>
          <w:sz w:val="18"/>
        </w:rPr>
        <w:t xml:space="preserve">Nachname </w:t>
      </w:r>
      <w:r w:rsidR="00750F72">
        <w:rPr>
          <w:sz w:val="18"/>
        </w:rPr>
        <w:t>des einzuschreibenden Kindes</w:t>
      </w:r>
    </w:p>
    <w:p w14:paraId="0106E827" w14:textId="77777777" w:rsidR="000710AC" w:rsidRDefault="000710AC" w:rsidP="000710AC">
      <w:pPr>
        <w:pStyle w:val="KeinLeerraum"/>
      </w:pPr>
    </w:p>
    <w:p w14:paraId="0104E076" w14:textId="77777777" w:rsidR="00750F72" w:rsidRDefault="00750F72" w:rsidP="000710AC">
      <w:pPr>
        <w:pStyle w:val="KeinLeerraum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973446D" wp14:editId="4614C0AB">
                <wp:simplePos x="0" y="0"/>
                <wp:positionH relativeFrom="column">
                  <wp:posOffset>795655</wp:posOffset>
                </wp:positionH>
                <wp:positionV relativeFrom="paragraph">
                  <wp:posOffset>24765</wp:posOffset>
                </wp:positionV>
                <wp:extent cx="847725" cy="428625"/>
                <wp:effectExtent l="0" t="0" r="0" b="9525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428625"/>
                          <a:chOff x="0" y="0"/>
                          <a:chExt cx="847725" cy="428625"/>
                        </a:xfrm>
                      </wpg:grpSpPr>
                      <wps:wsp>
                        <wps:cNvPr id="1" name="Ellipse 1"/>
                        <wps:cNvSpPr/>
                        <wps:spPr>
                          <a:xfrm>
                            <a:off x="0" y="95250"/>
                            <a:ext cx="85725" cy="7620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lipse 2"/>
                        <wps:cNvSpPr/>
                        <wps:spPr>
                          <a:xfrm>
                            <a:off x="0" y="295275"/>
                            <a:ext cx="85725" cy="7620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D09C0" w14:textId="77777777" w:rsidR="000710AC" w:rsidRDefault="000710AC" w:rsidP="000710AC">
                              <w:r>
                                <w:t>männli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9050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E456F" w14:textId="77777777" w:rsidR="000710AC" w:rsidRDefault="000710AC" w:rsidP="000710AC">
                              <w:r>
                                <w:t>weibli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D8680" id="Gruppieren 8" o:spid="_x0000_s1026" style="position:absolute;margin-left:62.65pt;margin-top:1.95pt;width:66.75pt;height:33.75pt;z-index:251655680" coordsize="847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">
                <v:oval id="Ellipse 1" o:spid="_x0000_s1027" style="position:absolute;top:952;width:857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jM8AA&#10;AADaAAAADwAAAGRycy9kb3ducmV2LnhtbERPS4vCMBC+L/gfwgh7W1M9RK1GWQTBPS0+0N3b0Ixt&#10;2WZSmqxt/70RBE/Dx/ec5bqzlbhR40vHGsajBARx5kzJuYbTcfsxA+EDssHKMWnoycN6NXhbYmpc&#10;y3u6HUIuYgj7FDUUIdSplD4ryKIfuZo4clfXWAwRNrk0DbYx3FZykiRKWiw5NhRY06ag7O/wbzWo&#10;H/U9tn07U/lXmF7mv8j9WWn9Puw+FyACdeElfrp3Js6HxyuPK1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djM8AAAADaAAAADwAAAAAAAAAAAAAAAACYAgAAZHJzL2Rvd25y&#10;ZXYueG1sUEsFBgAAAAAEAAQA9QAAAIUDAAAAAA==&#10;" fillcolor="white [3201]" strokecolor="black [3200]" strokeweight=".25pt"/>
                <v:oval id="Ellipse 2" o:spid="_x0000_s1028" style="position:absolute;top:2952;width:857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X9RMIA&#10;AADaAAAADwAAAGRycy9kb3ducmV2LnhtbESPQWvCQBSE74X+h+UVems2etja6CpSKNiTVMXq7ZF9&#10;JsHs25BdTfLvXUHwOMzMN8xs0dtaXKn1lWMNoyQFQZw7U3GhYbf9+ZiA8AHZYO2YNAzkYTF/fZlh&#10;ZlzHf3TdhEJECPsMNZQhNJmUPi/Jok9cQxy9k2sthijbQpoWuwi3tRynqZIWK44LJTb0XVJ+3lys&#10;BnVQ65EduokqfsPn/9cRedgrrd/f+uUURKA+PMOP9spoGMP9Srw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5f1EwgAAANoAAAAPAAAAAAAAAAAAAAAAAJgCAABkcnMvZG93&#10;bnJldi54bWxQSwUGAAAAAAQABAD1AAAAhwMAAAAA&#10;" fillcolor="white [3201]" strokecolor="black [3200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9" type="#_x0000_t202" style="position:absolute;left:1333;width:714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0710AC" w:rsidRDefault="000710AC" w:rsidP="000710AC">
                        <w:r>
                          <w:t>männlich</w:t>
                        </w:r>
                      </w:p>
                    </w:txbxContent>
                  </v:textbox>
                </v:shape>
                <v:shape id="Textfeld 2" o:spid="_x0000_s1030" type="#_x0000_t202" style="position:absolute;left:1333;top:1905;width:714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0710AC" w:rsidRDefault="000710AC" w:rsidP="000710AC">
                        <w:r>
                          <w:t>weibli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23BC80" w14:textId="77777777" w:rsidR="000710AC" w:rsidRDefault="000710AC" w:rsidP="000710AC">
      <w:pPr>
        <w:pStyle w:val="KeinLeerraum"/>
      </w:pPr>
      <w:r>
        <w:t>Geschlecht</w:t>
      </w:r>
      <w:r>
        <w:tab/>
      </w:r>
      <w:r>
        <w:tab/>
      </w:r>
      <w:r>
        <w:tab/>
      </w:r>
      <w:r>
        <w:tab/>
        <w:t xml:space="preserve">               </w:t>
      </w:r>
      <w:r w:rsidR="00750F72">
        <w:tab/>
      </w:r>
      <w:r w:rsidRPr="00D10D8F">
        <w:rPr>
          <w:u w:val="single"/>
        </w:rPr>
        <w:t xml:space="preserve">    </w:t>
      </w:r>
      <w:r w:rsidRPr="004A4189">
        <w:rPr>
          <w:u w:val="single"/>
        </w:rPr>
        <w:tab/>
      </w:r>
      <w:r w:rsidRPr="004A4189">
        <w:rPr>
          <w:u w:val="single"/>
        </w:rPr>
        <w:tab/>
      </w:r>
      <w:r>
        <w:rPr>
          <w:u w:val="single"/>
        </w:rPr>
        <w:t xml:space="preserve">                </w:t>
      </w:r>
      <w:r w:rsidRPr="004A4189">
        <w:rPr>
          <w:u w:val="single"/>
        </w:rPr>
        <w:tab/>
      </w:r>
      <w:r>
        <w:rPr>
          <w:u w:val="single"/>
        </w:rPr>
        <w:t xml:space="preserve">  </w:t>
      </w:r>
    </w:p>
    <w:p w14:paraId="7D035139" w14:textId="77777777" w:rsidR="00853D5D" w:rsidRDefault="000710AC" w:rsidP="005B149D">
      <w:pPr>
        <w:pStyle w:val="KeinLeerraum"/>
        <w:jc w:val="center"/>
      </w:pPr>
      <w:r>
        <w:t xml:space="preserve">                                          </w:t>
      </w:r>
      <w:r w:rsidR="00750F72">
        <w:tab/>
      </w:r>
      <w:r w:rsidR="00750F72">
        <w:tab/>
      </w:r>
      <w:r>
        <w:t xml:space="preserve">      </w:t>
      </w:r>
      <w:r w:rsidR="00750F72">
        <w:t xml:space="preserve">       </w:t>
      </w:r>
      <w:r w:rsidRPr="00F26E80">
        <w:rPr>
          <w:sz w:val="18"/>
        </w:rPr>
        <w:t>Geburtsdatum</w:t>
      </w:r>
    </w:p>
    <w:p w14:paraId="034FFDA5" w14:textId="77777777" w:rsidR="00B34D2B" w:rsidRDefault="000710AC" w:rsidP="000710AC">
      <w:pPr>
        <w:pStyle w:val="KeinLeerraum"/>
      </w:pPr>
      <w:r>
        <w:tab/>
      </w:r>
      <w:r>
        <w:tab/>
      </w:r>
      <w:r>
        <w:tab/>
      </w:r>
      <w:r>
        <w:tab/>
      </w:r>
    </w:p>
    <w:p w14:paraId="2EC25D76" w14:textId="77777777" w:rsidR="000710AC" w:rsidRDefault="000710AC" w:rsidP="000710AC">
      <w:pPr>
        <w:pStyle w:val="KeinLeerraum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5304D5E" wp14:editId="4914E28B">
                <wp:simplePos x="0" y="0"/>
                <wp:positionH relativeFrom="column">
                  <wp:posOffset>1643380</wp:posOffset>
                </wp:positionH>
                <wp:positionV relativeFrom="paragraph">
                  <wp:posOffset>173990</wp:posOffset>
                </wp:positionV>
                <wp:extent cx="847725" cy="428625"/>
                <wp:effectExtent l="0" t="0" r="0" b="952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" cy="428625"/>
                          <a:chOff x="0" y="0"/>
                          <a:chExt cx="847725" cy="428625"/>
                        </a:xfrm>
                      </wpg:grpSpPr>
                      <wps:wsp>
                        <wps:cNvPr id="10" name="Ellipse 10"/>
                        <wps:cNvSpPr/>
                        <wps:spPr>
                          <a:xfrm>
                            <a:off x="0" y="95250"/>
                            <a:ext cx="85725" cy="7620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7AA09" w14:textId="77777777" w:rsidR="000710AC" w:rsidRDefault="000710AC" w:rsidP="000710AC">
                              <w:r>
                                <w:t>Va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Ellipse 11"/>
                        <wps:cNvSpPr/>
                        <wps:spPr>
                          <a:xfrm>
                            <a:off x="0" y="295275"/>
                            <a:ext cx="85725" cy="7620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9050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9BC41" w14:textId="77777777" w:rsidR="000710AC" w:rsidRDefault="000710AC" w:rsidP="000710AC">
                              <w:r>
                                <w:t>Mut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0D4E48" id="Gruppieren 14" o:spid="_x0000_s1031" style="position:absolute;margin-left:129.4pt;margin-top:13.7pt;width:66.75pt;height:33.75pt;z-index:251658752" coordsize="847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">
                <v:oval id="Ellipse 10" o:spid="_x0000_s1032" style="position:absolute;top:952;width:857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6588QA&#10;AADbAAAADwAAAGRycy9kb3ducmV2LnhtbESPQWvCQBCF74L/YRmhN93Yw2qjqxRBaE+ltrR6G7Jj&#10;EpqdDdmtSf595yD0NsN789432/3gG3WjLtaBLSwXGSjiIriaSwufH8f5GlRMyA6bwGRhpAj73XSy&#10;xdyFnt/pdkqlkhCOOVqoUmpzrWNRkce4CC2xaNfQeUyydqV2HfYS7hv9mGVGe6xZGips6VBR8XP6&#10;9RbM2bwt/divTfmaVt9PF+Txy1j7MBueN6ASDenffL9+cYIv9PKLDK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+ufPEAAAA2wAAAA8AAAAAAAAAAAAAAAAAmAIAAGRycy9k&#10;b3ducmV2LnhtbFBLBQYAAAAABAAEAPUAAACJAwAAAAA=&#10;" fillcolor="white [3201]" strokecolor="black [3200]" strokeweight=".25pt"/>
                <v:shape id="Textfeld 2" o:spid="_x0000_s1033" type="#_x0000_t202" style="position:absolute;left:1333;width:714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0710AC" w:rsidRDefault="000710AC" w:rsidP="000710AC">
                        <w:r>
                          <w:t>Vater</w:t>
                        </w:r>
                      </w:p>
                    </w:txbxContent>
                  </v:textbox>
                </v:shape>
                <v:oval id="Ellipse 11" o:spid="_x0000_s1034" style="position:absolute;top:2952;width:857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caMEA&#10;AADbAAAADwAAAGRycy9kb3ducmV2LnhtbERPS2vCQBC+F/wPywi91U162Gp0FREK7UlqxcdtyI5J&#10;MDsbsluT/HtXEHqbj+85i1Vva3Gj1leONaSTBARx7kzFhYb97+fbFIQPyAZrx6RhIA+r5ehlgZlx&#10;Hf/QbRcKEUPYZ6ihDKHJpPR5SRb9xDXEkbu41mKIsC2kabGL4baW70mipMWKY0OJDW1Kyq+7P6tB&#10;ndQ2tUM3VcV3+DjOzsjDQWn9Ou7XcxCB+vAvfrq/TJyfwuO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yHGjBAAAA2wAAAA8AAAAAAAAAAAAAAAAAmAIAAGRycy9kb3du&#10;cmV2LnhtbFBLBQYAAAAABAAEAPUAAACGAwAAAAA=&#10;" fillcolor="white [3201]" strokecolor="black [3200]" strokeweight=".25pt"/>
                <v:shape id="Textfeld 2" o:spid="_x0000_s1035" type="#_x0000_t202" style="position:absolute;left:1333;top:1905;width:714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0710AC" w:rsidRDefault="000710AC" w:rsidP="000710AC">
                        <w:r>
                          <w:t>Mut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884C63" w14:textId="77777777" w:rsidR="000710AC" w:rsidRDefault="000710AC" w:rsidP="000710AC">
      <w:pPr>
        <w:pStyle w:val="KeinLeerraum"/>
      </w:pPr>
    </w:p>
    <w:p w14:paraId="14E75E9D" w14:textId="77777777" w:rsidR="000710AC" w:rsidRPr="00F26E80" w:rsidRDefault="000710AC" w:rsidP="000710AC">
      <w:pPr>
        <w:pStyle w:val="KeinLeerraum"/>
        <w:rPr>
          <w:sz w:val="18"/>
        </w:rPr>
      </w:pPr>
      <w:r>
        <w:t>Erziehungsberechtigt</w:t>
      </w:r>
      <w:r w:rsidR="009C5F51">
        <w:t>:</w:t>
      </w:r>
      <w:r>
        <w:tab/>
      </w:r>
      <w:r>
        <w:tab/>
      </w:r>
      <w:r>
        <w:tab/>
      </w:r>
      <w:r>
        <w:tab/>
      </w:r>
    </w:p>
    <w:p w14:paraId="0B256F33" w14:textId="77777777" w:rsidR="000710AC" w:rsidRDefault="000710AC" w:rsidP="000710AC">
      <w:pPr>
        <w:pStyle w:val="KeinLeerraum"/>
      </w:pPr>
    </w:p>
    <w:p w14:paraId="3627B9EA" w14:textId="77777777" w:rsidR="000710AC" w:rsidRDefault="000710AC" w:rsidP="000710AC">
      <w:pPr>
        <w:pStyle w:val="KeinLeerraum"/>
        <w:rPr>
          <w:sz w:val="24"/>
          <w:u w:val="single"/>
        </w:rPr>
      </w:pPr>
    </w:p>
    <w:p w14:paraId="2D141D4D" w14:textId="77777777" w:rsidR="000710AC" w:rsidRDefault="000710AC" w:rsidP="000710AC">
      <w:pPr>
        <w:pStyle w:val="KeinLeerraum"/>
        <w:rPr>
          <w:sz w:val="24"/>
          <w:u w:val="single"/>
        </w:rPr>
      </w:pPr>
    </w:p>
    <w:p w14:paraId="77B4DDE6" w14:textId="77777777" w:rsidR="000710AC" w:rsidRPr="004A4189" w:rsidRDefault="000710AC" w:rsidP="000710AC">
      <w:pPr>
        <w:pStyle w:val="KeinLeerraum"/>
        <w:rPr>
          <w:u w:val="single"/>
        </w:rPr>
      </w:pPr>
      <w:r w:rsidRPr="00031F3C">
        <w:rPr>
          <w:sz w:val="24"/>
          <w:u w:val="single"/>
        </w:rPr>
        <w:tab/>
      </w:r>
      <w:r w:rsidRPr="00031F3C">
        <w:rPr>
          <w:sz w:val="24"/>
          <w:u w:val="single"/>
        </w:rPr>
        <w:tab/>
      </w:r>
      <w:r>
        <w:rPr>
          <w:sz w:val="24"/>
          <w:u w:val="single"/>
        </w:rPr>
        <w:t xml:space="preserve">                          </w:t>
      </w:r>
      <w:r>
        <w:rPr>
          <w:sz w:val="24"/>
        </w:rPr>
        <w:t xml:space="preserve">          </w:t>
      </w:r>
      <w:r w:rsidRPr="00D10D8F">
        <w:rPr>
          <w:sz w:val="24"/>
          <w:u w:val="single"/>
        </w:rPr>
        <w:t xml:space="preserve">   </w:t>
      </w:r>
      <w:r w:rsidRPr="00031F3C">
        <w:rPr>
          <w:sz w:val="24"/>
          <w:u w:val="single"/>
        </w:rPr>
        <w:tab/>
      </w:r>
      <w:r w:rsidRPr="00031F3C">
        <w:rPr>
          <w:sz w:val="24"/>
          <w:u w:val="single"/>
        </w:rPr>
        <w:tab/>
      </w:r>
      <w:r>
        <w:rPr>
          <w:sz w:val="24"/>
          <w:u w:val="single"/>
        </w:rPr>
        <w:t xml:space="preserve">    </w:t>
      </w:r>
      <w:r w:rsidRPr="00031F3C">
        <w:rPr>
          <w:sz w:val="24"/>
          <w:u w:val="single"/>
        </w:rPr>
        <w:tab/>
      </w:r>
      <w:r>
        <w:rPr>
          <w:sz w:val="24"/>
          <w:u w:val="single"/>
        </w:rPr>
        <w:t xml:space="preserve">          </w:t>
      </w:r>
      <w:r w:rsidRPr="00031F3C">
        <w:rPr>
          <w:sz w:val="24"/>
          <w:u w:val="single"/>
        </w:rPr>
        <w:t xml:space="preserve">    </w:t>
      </w:r>
      <w:r>
        <w:rPr>
          <w:sz w:val="24"/>
          <w:u w:val="single"/>
        </w:rPr>
        <w:t xml:space="preserve">        </w:t>
      </w:r>
      <w:r w:rsidRPr="00D10D8F">
        <w:rPr>
          <w:sz w:val="24"/>
          <w:u w:val="single"/>
        </w:rPr>
        <w:tab/>
      </w:r>
      <w:r>
        <w:rPr>
          <w:sz w:val="24"/>
        </w:rPr>
        <w:t xml:space="preserve">        </w:t>
      </w:r>
      <w:r w:rsidRPr="002835C2">
        <w:rPr>
          <w:sz w:val="24"/>
          <w:u w:val="single"/>
        </w:rPr>
        <w:t xml:space="preserve">  </w:t>
      </w:r>
      <w:r>
        <w:rPr>
          <w:sz w:val="24"/>
          <w:u w:val="single"/>
        </w:rPr>
        <w:t xml:space="preserve">                 </w:t>
      </w:r>
      <w:r w:rsidRPr="002835C2">
        <w:rPr>
          <w:sz w:val="24"/>
          <w:u w:val="single"/>
        </w:rPr>
        <w:tab/>
      </w:r>
      <w:r w:rsidRPr="004A4189">
        <w:rPr>
          <w:sz w:val="24"/>
          <w:u w:val="single"/>
        </w:rPr>
        <w:t xml:space="preserve">        </w:t>
      </w:r>
      <w:r w:rsidRPr="004A4189">
        <w:rPr>
          <w:color w:val="FFFFFF" w:themeColor="background1"/>
          <w:sz w:val="24"/>
          <w:u w:val="single"/>
        </w:rPr>
        <w:t xml:space="preserve">. </w:t>
      </w:r>
      <w:r w:rsidRPr="004A4189">
        <w:rPr>
          <w:sz w:val="24"/>
          <w:u w:val="single"/>
        </w:rPr>
        <w:t xml:space="preserve">                   </w:t>
      </w:r>
    </w:p>
    <w:p w14:paraId="70B1B2F8" w14:textId="77777777" w:rsidR="000710AC" w:rsidRPr="00D7386A" w:rsidRDefault="000710AC" w:rsidP="000710AC">
      <w:pPr>
        <w:pStyle w:val="KeinLeerraum"/>
        <w:rPr>
          <w:sz w:val="20"/>
        </w:rPr>
      </w:pPr>
      <w:r w:rsidRPr="00D7386A">
        <w:rPr>
          <w:sz w:val="18"/>
        </w:rPr>
        <w:t xml:space="preserve">Vorname </w:t>
      </w:r>
      <w:r>
        <w:rPr>
          <w:sz w:val="18"/>
        </w:rPr>
        <w:t>der/</w:t>
      </w:r>
      <w:r w:rsidRPr="00D7386A">
        <w:rPr>
          <w:sz w:val="18"/>
        </w:rPr>
        <w:t>des Erziehungsberechtigten</w:t>
      </w:r>
      <w:r w:rsidRPr="00D7386A">
        <w:t xml:space="preserve">      </w:t>
      </w:r>
      <w:r>
        <w:t xml:space="preserve"> </w:t>
      </w:r>
      <w:r w:rsidRPr="00D7386A">
        <w:rPr>
          <w:sz w:val="18"/>
        </w:rPr>
        <w:t xml:space="preserve">Nachname </w:t>
      </w:r>
      <w:r>
        <w:rPr>
          <w:sz w:val="18"/>
        </w:rPr>
        <w:t>der/</w:t>
      </w:r>
      <w:r w:rsidRPr="00D7386A">
        <w:rPr>
          <w:sz w:val="18"/>
        </w:rPr>
        <w:t>des Erziehungsberechtigten</w:t>
      </w:r>
      <w:r w:rsidRPr="00D7386A">
        <w:rPr>
          <w:sz w:val="20"/>
        </w:rPr>
        <w:t xml:space="preserve">           </w:t>
      </w:r>
      <w:r>
        <w:rPr>
          <w:sz w:val="20"/>
        </w:rPr>
        <w:t xml:space="preserve">    </w:t>
      </w:r>
      <w:r w:rsidRPr="00D7386A">
        <w:rPr>
          <w:sz w:val="18"/>
        </w:rPr>
        <w:t>Tel</w:t>
      </w:r>
      <w:r>
        <w:rPr>
          <w:sz w:val="18"/>
        </w:rPr>
        <w:t>efonnummer</w:t>
      </w:r>
    </w:p>
    <w:p w14:paraId="6C2BBC04" w14:textId="77777777" w:rsidR="000710AC" w:rsidRDefault="000710AC" w:rsidP="000710AC">
      <w:pPr>
        <w:pStyle w:val="KeinLeerraum"/>
        <w:rPr>
          <w:sz w:val="24"/>
        </w:rPr>
      </w:pPr>
    </w:p>
    <w:p w14:paraId="64D8E341" w14:textId="77777777" w:rsidR="000710AC" w:rsidRDefault="000710AC" w:rsidP="000710AC">
      <w:pPr>
        <w:pStyle w:val="KeinLeerraum"/>
        <w:rPr>
          <w:sz w:val="24"/>
        </w:rPr>
      </w:pPr>
    </w:p>
    <w:p w14:paraId="6F9333EA" w14:textId="77777777" w:rsidR="009C5F51" w:rsidRPr="006C409D" w:rsidRDefault="009C5F51" w:rsidP="009C5F51">
      <w:pPr>
        <w:pStyle w:val="KeinLeerraum"/>
        <w:rPr>
          <w:u w:val="single"/>
        </w:rPr>
      </w:pPr>
      <w:r w:rsidRPr="00031F3C">
        <w:rPr>
          <w:sz w:val="24"/>
          <w:u w:val="single"/>
        </w:rPr>
        <w:tab/>
      </w:r>
      <w:r w:rsidRPr="00031F3C">
        <w:rPr>
          <w:sz w:val="24"/>
          <w:u w:val="single"/>
        </w:rPr>
        <w:tab/>
      </w:r>
      <w:r>
        <w:rPr>
          <w:sz w:val="24"/>
          <w:u w:val="single"/>
        </w:rPr>
        <w:t xml:space="preserve">                    </w:t>
      </w:r>
      <w:r w:rsidRPr="00031F3C">
        <w:rPr>
          <w:sz w:val="24"/>
          <w:u w:val="single"/>
        </w:rPr>
        <w:tab/>
      </w:r>
      <w:r>
        <w:rPr>
          <w:sz w:val="24"/>
          <w:u w:val="single"/>
        </w:rPr>
        <w:t xml:space="preserve">      </w:t>
      </w:r>
      <w:r w:rsidRPr="00031F3C">
        <w:rPr>
          <w:sz w:val="24"/>
        </w:rPr>
        <w:t xml:space="preserve"> </w:t>
      </w:r>
      <w:r w:rsidRPr="00031F3C">
        <w:rPr>
          <w:sz w:val="24"/>
        </w:rPr>
        <w:tab/>
      </w:r>
      <w:r>
        <w:rPr>
          <w:sz w:val="24"/>
        </w:rPr>
        <w:t xml:space="preserve">             </w:t>
      </w:r>
      <w:r>
        <w:rPr>
          <w:sz w:val="24"/>
          <w:u w:val="single"/>
        </w:rPr>
        <w:t xml:space="preserve">                      </w:t>
      </w:r>
      <w:r>
        <w:rPr>
          <w:sz w:val="24"/>
        </w:rPr>
        <w:tab/>
        <w:t xml:space="preserve">               </w:t>
      </w:r>
      <w:r w:rsidRPr="002835C2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6C409D">
        <w:rPr>
          <w:u w:val="single"/>
        </w:rPr>
        <w:t xml:space="preserve">  </w:t>
      </w:r>
    </w:p>
    <w:p w14:paraId="7D3B8925" w14:textId="77777777" w:rsidR="009C5F51" w:rsidRPr="00D7386A" w:rsidRDefault="009C5F51" w:rsidP="009C5F51">
      <w:pPr>
        <w:pStyle w:val="KeinLeerraum"/>
        <w:rPr>
          <w:sz w:val="18"/>
          <w:szCs w:val="20"/>
        </w:rPr>
      </w:pPr>
      <w:r>
        <w:rPr>
          <w:sz w:val="18"/>
          <w:szCs w:val="20"/>
        </w:rPr>
        <w:t>Straße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PLZ 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      </w:t>
      </w:r>
      <w:r>
        <w:rPr>
          <w:sz w:val="18"/>
          <w:szCs w:val="20"/>
        </w:rPr>
        <w:tab/>
        <w:t xml:space="preserve">   </w:t>
      </w:r>
      <w:r w:rsidRPr="00D7386A">
        <w:rPr>
          <w:sz w:val="18"/>
          <w:szCs w:val="20"/>
        </w:rPr>
        <w:t>Ort</w:t>
      </w:r>
    </w:p>
    <w:p w14:paraId="70095B6E" w14:textId="77777777" w:rsidR="009A7CF9" w:rsidRDefault="009A7CF9" w:rsidP="00031F3C">
      <w:pPr>
        <w:pStyle w:val="KeinLeerraum"/>
      </w:pPr>
    </w:p>
    <w:p w14:paraId="32058911" w14:textId="77777777" w:rsidR="005234CE" w:rsidRDefault="005234CE" w:rsidP="00031F3C">
      <w:pPr>
        <w:pStyle w:val="KeinLeerraum"/>
        <w:rPr>
          <w:sz w:val="24"/>
        </w:rPr>
      </w:pPr>
    </w:p>
    <w:p w14:paraId="19681FA1" w14:textId="77777777" w:rsidR="005234CE" w:rsidRPr="005234CE" w:rsidRDefault="005234CE" w:rsidP="00031F3C">
      <w:pPr>
        <w:pStyle w:val="KeinLeerraum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5234CE">
        <w:rPr>
          <w:sz w:val="24"/>
        </w:rPr>
        <w:tab/>
      </w:r>
      <w:r w:rsidRPr="005234CE">
        <w:rPr>
          <w:sz w:val="24"/>
        </w:rPr>
        <w:tab/>
      </w:r>
      <w:r w:rsidRPr="005234CE">
        <w:rPr>
          <w:sz w:val="24"/>
        </w:rPr>
        <w:tab/>
      </w:r>
      <w:r w:rsidRPr="005234CE">
        <w:rPr>
          <w:sz w:val="24"/>
          <w:u w:val="single"/>
        </w:rPr>
        <w:tab/>
      </w:r>
      <w:r w:rsidRPr="005234CE">
        <w:rPr>
          <w:sz w:val="24"/>
          <w:u w:val="single"/>
        </w:rPr>
        <w:tab/>
      </w:r>
      <w:r w:rsidRPr="005234CE">
        <w:rPr>
          <w:sz w:val="24"/>
          <w:u w:val="single"/>
        </w:rPr>
        <w:tab/>
      </w:r>
      <w:r w:rsidRPr="005234CE">
        <w:rPr>
          <w:sz w:val="24"/>
          <w:u w:val="single"/>
        </w:rPr>
        <w:tab/>
      </w:r>
      <w:r w:rsidRPr="005234CE">
        <w:rPr>
          <w:sz w:val="24"/>
          <w:u w:val="single"/>
        </w:rPr>
        <w:tab/>
        <w:t xml:space="preserve">     </w:t>
      </w:r>
    </w:p>
    <w:p w14:paraId="4A921DC8" w14:textId="77777777" w:rsidR="005234CE" w:rsidRDefault="00AB22FC" w:rsidP="00031F3C">
      <w:pPr>
        <w:pStyle w:val="KeinLeerraum"/>
        <w:rPr>
          <w:sz w:val="18"/>
        </w:rPr>
      </w:pPr>
      <w:r w:rsidRPr="008F5189">
        <w:rPr>
          <w:sz w:val="18"/>
        </w:rPr>
        <w:t xml:space="preserve">               </w:t>
      </w:r>
      <w:r w:rsidR="008F5189">
        <w:rPr>
          <w:sz w:val="18"/>
        </w:rPr>
        <w:t xml:space="preserve">    </w:t>
      </w:r>
      <w:r w:rsidRPr="008F5189">
        <w:rPr>
          <w:sz w:val="18"/>
        </w:rPr>
        <w:t>Datum</w:t>
      </w:r>
      <w:r w:rsidRPr="008F5189">
        <w:rPr>
          <w:sz w:val="18"/>
        </w:rPr>
        <w:tab/>
      </w:r>
      <w:r w:rsidRPr="008F5189">
        <w:rPr>
          <w:sz w:val="18"/>
        </w:rPr>
        <w:tab/>
      </w:r>
      <w:r w:rsidRPr="008F5189">
        <w:rPr>
          <w:sz w:val="18"/>
        </w:rPr>
        <w:tab/>
      </w:r>
      <w:r w:rsidRPr="008F5189">
        <w:rPr>
          <w:sz w:val="18"/>
        </w:rPr>
        <w:tab/>
      </w:r>
      <w:r w:rsidRPr="008F5189">
        <w:rPr>
          <w:sz w:val="18"/>
        </w:rPr>
        <w:tab/>
        <w:t xml:space="preserve">                  </w:t>
      </w:r>
      <w:r w:rsidR="008F5189">
        <w:rPr>
          <w:sz w:val="18"/>
        </w:rPr>
        <w:t xml:space="preserve">     </w:t>
      </w:r>
      <w:r w:rsidR="005234CE" w:rsidRPr="008F5189">
        <w:rPr>
          <w:sz w:val="18"/>
        </w:rPr>
        <w:t xml:space="preserve">Unterschrift </w:t>
      </w:r>
      <w:r w:rsidR="004A3BFA">
        <w:rPr>
          <w:sz w:val="18"/>
        </w:rPr>
        <w:t>der/</w:t>
      </w:r>
      <w:r w:rsidR="005234CE" w:rsidRPr="008F5189">
        <w:rPr>
          <w:sz w:val="18"/>
        </w:rPr>
        <w:t>des Erziehungsberechtigten</w:t>
      </w:r>
    </w:p>
    <w:p w14:paraId="628D67A2" w14:textId="77777777" w:rsidR="00870CA2" w:rsidRDefault="00870CA2" w:rsidP="00031F3C">
      <w:pPr>
        <w:pStyle w:val="KeinLeerraum"/>
        <w:rPr>
          <w:sz w:val="18"/>
        </w:rPr>
      </w:pPr>
    </w:p>
    <w:p w14:paraId="65CD93DB" w14:textId="77777777" w:rsidR="00870CA2" w:rsidRDefault="00870CA2" w:rsidP="00031F3C">
      <w:pPr>
        <w:pStyle w:val="KeinLeerraum"/>
        <w:rPr>
          <w:sz w:val="18"/>
        </w:rPr>
      </w:pPr>
    </w:p>
    <w:p w14:paraId="1AAE28E1" w14:textId="77777777" w:rsidR="00870CA2" w:rsidRDefault="00870CA2" w:rsidP="00031F3C">
      <w:pPr>
        <w:pStyle w:val="KeinLeerraum"/>
        <w:rPr>
          <w:sz w:val="18"/>
        </w:rPr>
      </w:pPr>
    </w:p>
    <w:p w14:paraId="2662FDEE" w14:textId="77777777" w:rsidR="00870CA2" w:rsidRPr="005234CE" w:rsidRDefault="00870CA2" w:rsidP="00870CA2">
      <w:pPr>
        <w:pStyle w:val="KeinLeerraum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5234CE">
        <w:rPr>
          <w:sz w:val="24"/>
        </w:rPr>
        <w:tab/>
      </w:r>
      <w:r w:rsidRPr="005234CE">
        <w:rPr>
          <w:sz w:val="24"/>
        </w:rPr>
        <w:tab/>
      </w:r>
      <w:r w:rsidRPr="005234CE">
        <w:rPr>
          <w:sz w:val="24"/>
        </w:rPr>
        <w:tab/>
      </w:r>
      <w:r w:rsidRPr="005234CE">
        <w:rPr>
          <w:sz w:val="24"/>
          <w:u w:val="single"/>
        </w:rPr>
        <w:tab/>
      </w:r>
      <w:r w:rsidRPr="005234CE">
        <w:rPr>
          <w:sz w:val="24"/>
          <w:u w:val="single"/>
        </w:rPr>
        <w:tab/>
      </w:r>
      <w:r w:rsidRPr="005234CE">
        <w:rPr>
          <w:sz w:val="24"/>
          <w:u w:val="single"/>
        </w:rPr>
        <w:tab/>
      </w:r>
      <w:r w:rsidRPr="005234CE">
        <w:rPr>
          <w:sz w:val="24"/>
          <w:u w:val="single"/>
        </w:rPr>
        <w:tab/>
      </w:r>
      <w:r w:rsidRPr="005234CE">
        <w:rPr>
          <w:sz w:val="24"/>
          <w:u w:val="single"/>
        </w:rPr>
        <w:tab/>
        <w:t xml:space="preserve">     </w:t>
      </w:r>
    </w:p>
    <w:p w14:paraId="3EB46429" w14:textId="77777777" w:rsidR="00870CA2" w:rsidRPr="008F5189" w:rsidRDefault="00870CA2" w:rsidP="00031F3C">
      <w:pPr>
        <w:pStyle w:val="KeinLeerraum"/>
        <w:rPr>
          <w:sz w:val="18"/>
        </w:rPr>
      </w:pPr>
      <w:r>
        <w:rPr>
          <w:sz w:val="18"/>
        </w:rPr>
        <w:t xml:space="preserve"> Name der </w:t>
      </w:r>
      <w:r w:rsidR="00C54AE1">
        <w:rPr>
          <w:sz w:val="18"/>
        </w:rPr>
        <w:t>ein</w:t>
      </w:r>
      <w:r w:rsidR="00D0413C">
        <w:rPr>
          <w:sz w:val="18"/>
        </w:rPr>
        <w:t>schreibenden</w:t>
      </w:r>
      <w:r w:rsidR="00C54AE1">
        <w:rPr>
          <w:sz w:val="18"/>
        </w:rPr>
        <w:t xml:space="preserve"> Schule </w:t>
      </w:r>
      <w:r w:rsidR="00BF30FC">
        <w:rPr>
          <w:sz w:val="18"/>
        </w:rPr>
        <w:t>/ Sprengelschule</w:t>
      </w:r>
      <w:r w:rsidR="00206D12">
        <w:rPr>
          <w:sz w:val="18"/>
        </w:rPr>
        <w:tab/>
      </w:r>
      <w:r w:rsidR="00206D12">
        <w:rPr>
          <w:sz w:val="18"/>
        </w:rPr>
        <w:tab/>
        <w:t xml:space="preserve">      </w:t>
      </w:r>
      <w:r>
        <w:rPr>
          <w:sz w:val="18"/>
        </w:rPr>
        <w:t xml:space="preserve">   </w:t>
      </w:r>
      <w:r w:rsidR="00206D12">
        <w:rPr>
          <w:sz w:val="18"/>
        </w:rPr>
        <w:t>Bestätigung/</w:t>
      </w:r>
      <w:r w:rsidRPr="008F5189">
        <w:rPr>
          <w:sz w:val="18"/>
        </w:rPr>
        <w:t>Unterschrift de</w:t>
      </w:r>
      <w:r>
        <w:rPr>
          <w:sz w:val="18"/>
        </w:rPr>
        <w:t>r Schulleitung</w:t>
      </w:r>
    </w:p>
    <w:sectPr w:rsidR="00870CA2" w:rsidRPr="008F5189" w:rsidSect="00FB6B25">
      <w:footerReference w:type="firs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B6DD0" w14:textId="77777777" w:rsidR="00EC1874" w:rsidRDefault="00EC1874" w:rsidP="009C5F51">
      <w:pPr>
        <w:spacing w:after="0" w:line="240" w:lineRule="auto"/>
      </w:pPr>
      <w:r>
        <w:separator/>
      </w:r>
    </w:p>
  </w:endnote>
  <w:endnote w:type="continuationSeparator" w:id="0">
    <w:p w14:paraId="3D957771" w14:textId="77777777" w:rsidR="00EC1874" w:rsidRDefault="00EC1874" w:rsidP="009C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9F53" w14:textId="77777777" w:rsidR="005B72A5" w:rsidRDefault="005B72A5">
    <w:pPr>
      <w:pStyle w:val="Fuzeile"/>
    </w:pPr>
    <w:r>
      <w:t>Anlage 1 Schuleinschreib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71D13" w14:textId="77777777" w:rsidR="00EC1874" w:rsidRDefault="00EC1874" w:rsidP="009C5F51">
      <w:pPr>
        <w:spacing w:after="0" w:line="240" w:lineRule="auto"/>
      </w:pPr>
      <w:r>
        <w:separator/>
      </w:r>
    </w:p>
  </w:footnote>
  <w:footnote w:type="continuationSeparator" w:id="0">
    <w:p w14:paraId="39F214E9" w14:textId="77777777" w:rsidR="00EC1874" w:rsidRDefault="00EC1874" w:rsidP="009C5F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73F"/>
    <w:rsid w:val="0000599D"/>
    <w:rsid w:val="00031F3C"/>
    <w:rsid w:val="000523FD"/>
    <w:rsid w:val="00061F25"/>
    <w:rsid w:val="000710AC"/>
    <w:rsid w:val="000B1CFC"/>
    <w:rsid w:val="000D3552"/>
    <w:rsid w:val="000D7750"/>
    <w:rsid w:val="00123AA5"/>
    <w:rsid w:val="00180A44"/>
    <w:rsid w:val="001819A0"/>
    <w:rsid w:val="00191253"/>
    <w:rsid w:val="00194C68"/>
    <w:rsid w:val="001A6FB6"/>
    <w:rsid w:val="001B345A"/>
    <w:rsid w:val="001C5CE4"/>
    <w:rsid w:val="001F21CA"/>
    <w:rsid w:val="002014CA"/>
    <w:rsid w:val="00206D12"/>
    <w:rsid w:val="00225ABF"/>
    <w:rsid w:val="002324FD"/>
    <w:rsid w:val="002413EF"/>
    <w:rsid w:val="00267FB0"/>
    <w:rsid w:val="00275680"/>
    <w:rsid w:val="00275A58"/>
    <w:rsid w:val="00277019"/>
    <w:rsid w:val="002B3561"/>
    <w:rsid w:val="002D5069"/>
    <w:rsid w:val="00312CAF"/>
    <w:rsid w:val="00320B09"/>
    <w:rsid w:val="00331646"/>
    <w:rsid w:val="003507ED"/>
    <w:rsid w:val="003569B3"/>
    <w:rsid w:val="003666FD"/>
    <w:rsid w:val="00377864"/>
    <w:rsid w:val="00387C5F"/>
    <w:rsid w:val="00395237"/>
    <w:rsid w:val="003A58FD"/>
    <w:rsid w:val="003C24E8"/>
    <w:rsid w:val="003D35B9"/>
    <w:rsid w:val="003D4911"/>
    <w:rsid w:val="003F74B0"/>
    <w:rsid w:val="004046DB"/>
    <w:rsid w:val="00443261"/>
    <w:rsid w:val="00454112"/>
    <w:rsid w:val="004545FD"/>
    <w:rsid w:val="00470959"/>
    <w:rsid w:val="004A3BFA"/>
    <w:rsid w:val="004D478D"/>
    <w:rsid w:val="004E12E6"/>
    <w:rsid w:val="004F5101"/>
    <w:rsid w:val="00506496"/>
    <w:rsid w:val="00520757"/>
    <w:rsid w:val="005234CE"/>
    <w:rsid w:val="00535A40"/>
    <w:rsid w:val="00540D48"/>
    <w:rsid w:val="00553195"/>
    <w:rsid w:val="00564CFE"/>
    <w:rsid w:val="00575F4E"/>
    <w:rsid w:val="005A2580"/>
    <w:rsid w:val="005A28FB"/>
    <w:rsid w:val="005B149D"/>
    <w:rsid w:val="005B72A5"/>
    <w:rsid w:val="005D10C7"/>
    <w:rsid w:val="005D1897"/>
    <w:rsid w:val="005D5301"/>
    <w:rsid w:val="005D699A"/>
    <w:rsid w:val="006203ED"/>
    <w:rsid w:val="006346DA"/>
    <w:rsid w:val="00647AAE"/>
    <w:rsid w:val="0065757A"/>
    <w:rsid w:val="00681233"/>
    <w:rsid w:val="006813B7"/>
    <w:rsid w:val="00690051"/>
    <w:rsid w:val="006A17EC"/>
    <w:rsid w:val="006D70B0"/>
    <w:rsid w:val="006E4E86"/>
    <w:rsid w:val="007058C4"/>
    <w:rsid w:val="00750F72"/>
    <w:rsid w:val="00793B44"/>
    <w:rsid w:val="007C233F"/>
    <w:rsid w:val="007D06E3"/>
    <w:rsid w:val="007D25C7"/>
    <w:rsid w:val="007D2CBC"/>
    <w:rsid w:val="007F7234"/>
    <w:rsid w:val="00825B72"/>
    <w:rsid w:val="00853D5D"/>
    <w:rsid w:val="00870CA2"/>
    <w:rsid w:val="00876FEA"/>
    <w:rsid w:val="008871AB"/>
    <w:rsid w:val="0088773F"/>
    <w:rsid w:val="00897267"/>
    <w:rsid w:val="008A15B3"/>
    <w:rsid w:val="008A6EF9"/>
    <w:rsid w:val="008C13D7"/>
    <w:rsid w:val="008C1F3F"/>
    <w:rsid w:val="008D0CA2"/>
    <w:rsid w:val="008F3815"/>
    <w:rsid w:val="008F5189"/>
    <w:rsid w:val="008F5852"/>
    <w:rsid w:val="00943BA5"/>
    <w:rsid w:val="00943BB2"/>
    <w:rsid w:val="00952831"/>
    <w:rsid w:val="00970990"/>
    <w:rsid w:val="009737F9"/>
    <w:rsid w:val="009865CD"/>
    <w:rsid w:val="009A1A8F"/>
    <w:rsid w:val="009A7CF9"/>
    <w:rsid w:val="009C25B5"/>
    <w:rsid w:val="009C5F51"/>
    <w:rsid w:val="009D0343"/>
    <w:rsid w:val="00A02ADE"/>
    <w:rsid w:val="00A354BC"/>
    <w:rsid w:val="00A76661"/>
    <w:rsid w:val="00A76BD8"/>
    <w:rsid w:val="00A90E93"/>
    <w:rsid w:val="00AA7486"/>
    <w:rsid w:val="00AB22FC"/>
    <w:rsid w:val="00AB7114"/>
    <w:rsid w:val="00AD007E"/>
    <w:rsid w:val="00AE69AA"/>
    <w:rsid w:val="00AE6FE3"/>
    <w:rsid w:val="00B015B6"/>
    <w:rsid w:val="00B031A5"/>
    <w:rsid w:val="00B05929"/>
    <w:rsid w:val="00B235C6"/>
    <w:rsid w:val="00B273E6"/>
    <w:rsid w:val="00B34BE7"/>
    <w:rsid w:val="00B34D2B"/>
    <w:rsid w:val="00B3647C"/>
    <w:rsid w:val="00B42C50"/>
    <w:rsid w:val="00B70FA8"/>
    <w:rsid w:val="00B71EAA"/>
    <w:rsid w:val="00B7580D"/>
    <w:rsid w:val="00B93F9B"/>
    <w:rsid w:val="00B948F1"/>
    <w:rsid w:val="00BD2713"/>
    <w:rsid w:val="00BE3327"/>
    <w:rsid w:val="00BF30FC"/>
    <w:rsid w:val="00BF5FE0"/>
    <w:rsid w:val="00C0481A"/>
    <w:rsid w:val="00C122BF"/>
    <w:rsid w:val="00C16099"/>
    <w:rsid w:val="00C31B1F"/>
    <w:rsid w:val="00C371F0"/>
    <w:rsid w:val="00C44960"/>
    <w:rsid w:val="00C5103A"/>
    <w:rsid w:val="00C51167"/>
    <w:rsid w:val="00C54AE1"/>
    <w:rsid w:val="00C7130F"/>
    <w:rsid w:val="00C7471E"/>
    <w:rsid w:val="00C775C0"/>
    <w:rsid w:val="00C9000D"/>
    <w:rsid w:val="00C97361"/>
    <w:rsid w:val="00CD2620"/>
    <w:rsid w:val="00CE0CA9"/>
    <w:rsid w:val="00CF507B"/>
    <w:rsid w:val="00D0413C"/>
    <w:rsid w:val="00D17029"/>
    <w:rsid w:val="00D66B78"/>
    <w:rsid w:val="00D84917"/>
    <w:rsid w:val="00D970C7"/>
    <w:rsid w:val="00DD3991"/>
    <w:rsid w:val="00DD4516"/>
    <w:rsid w:val="00DE4E0B"/>
    <w:rsid w:val="00E01A5A"/>
    <w:rsid w:val="00E02624"/>
    <w:rsid w:val="00E069AF"/>
    <w:rsid w:val="00E209FA"/>
    <w:rsid w:val="00E417E7"/>
    <w:rsid w:val="00E6682D"/>
    <w:rsid w:val="00E80C31"/>
    <w:rsid w:val="00E961AB"/>
    <w:rsid w:val="00EA3F35"/>
    <w:rsid w:val="00EB476E"/>
    <w:rsid w:val="00EC1874"/>
    <w:rsid w:val="00ED22FA"/>
    <w:rsid w:val="00F057A7"/>
    <w:rsid w:val="00F255F8"/>
    <w:rsid w:val="00F446B2"/>
    <w:rsid w:val="00F87F03"/>
    <w:rsid w:val="00FB6B25"/>
    <w:rsid w:val="00FE7659"/>
    <w:rsid w:val="00FF0AD1"/>
    <w:rsid w:val="00FF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421DC"/>
  <w15:docId w15:val="{A510AAF0-DB4F-4079-BBCB-B81F27BD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35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C233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22F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C5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5F51"/>
  </w:style>
  <w:style w:type="paragraph" w:styleId="Fuzeile">
    <w:name w:val="footer"/>
    <w:basedOn w:val="Standard"/>
    <w:link w:val="FuzeileZchn"/>
    <w:uiPriority w:val="99"/>
    <w:unhideWhenUsed/>
    <w:rsid w:val="009C5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5F51"/>
  </w:style>
  <w:style w:type="character" w:styleId="Hyperlink">
    <w:name w:val="Hyperlink"/>
    <w:rsid w:val="00853D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F47D-A968-445E-B651-DD982F28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.gritznig</dc:creator>
  <cp:lastModifiedBy>Margarete Metzler-Samonig</cp:lastModifiedBy>
  <cp:revision>2</cp:revision>
  <cp:lastPrinted>2017-12-12T07:44:00Z</cp:lastPrinted>
  <dcterms:created xsi:type="dcterms:W3CDTF">2022-01-06T09:56:00Z</dcterms:created>
  <dcterms:modified xsi:type="dcterms:W3CDTF">2022-01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